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AA73A" w14:textId="77777777" w:rsidR="0077092E" w:rsidRDefault="0077092E" w:rsidP="0077092E">
      <w:pPr>
        <w:pStyle w:val="1"/>
        <w:jc w:val="center"/>
        <w:rPr>
          <w:color w:val="auto"/>
        </w:rPr>
      </w:pPr>
      <w:r w:rsidRPr="0077092E">
        <w:rPr>
          <w:color w:val="auto"/>
          <w:lang w:val="ru-RU"/>
        </w:rPr>
        <w:t>Ряды и функция Мёбиуса</w:t>
      </w:r>
    </w:p>
    <w:p w14:paraId="6F4E462B" w14:textId="77777777" w:rsidR="0077092E" w:rsidRPr="0077092E" w:rsidRDefault="0077092E" w:rsidP="0077092E"/>
    <w:p w14:paraId="28E6C141" w14:textId="77777777" w:rsidR="000905E9" w:rsidRPr="0025042F" w:rsidRDefault="00000000" w:rsidP="000905E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 xml:space="preserve"> μ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ni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 xml:space="preserve"> i</m:t>
                  </m:r>
                </m:den>
              </m:f>
            </m:e>
          </m:nary>
          <m:r>
            <w:rPr>
              <w:rFonts w:ascii="Cambria Math" w:hAnsi="Cambria Math" w:cs="Times New Roman"/>
              <w:sz w:val="20"/>
              <w:szCs w:val="20"/>
            </w:rPr>
            <m:t>=0</m:t>
          </m:r>
        </m:oMath>
      </m:oMathPara>
    </w:p>
    <w:p w14:paraId="3790A82A" w14:textId="77777777" w:rsidR="000905E9" w:rsidRDefault="000905E9">
      <w:pPr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119"/>
      </w:tblGrid>
      <w:tr w:rsidR="00090B83" w14:paraId="028BCE3F" w14:textId="77777777" w:rsidTr="00E07162">
        <w:tc>
          <w:tcPr>
            <w:tcW w:w="4786" w:type="dxa"/>
          </w:tcPr>
          <w:p w14:paraId="43902D06" w14:textId="77777777" w:rsidR="00090B83" w:rsidRPr="00A26E99" w:rsidRDefault="00090B83" w:rsidP="00456FB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bookmarkStart w:id="0" w:name="OLE_LINK12"/>
            <w:bookmarkStart w:id="1" w:name="OLE_LINK13"/>
          </w:p>
          <w:p w14:paraId="0D1C09E3" w14:textId="77777777" w:rsidR="00090B83" w:rsidRPr="0054006C" w:rsidRDefault="00000000" w:rsidP="00090B83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2n+1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  <w:p w14:paraId="07B4009E" w14:textId="77777777" w:rsidR="00090B83" w:rsidRPr="00A26E99" w:rsidRDefault="00090B83" w:rsidP="00456FB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1F8854E3" w14:textId="77777777" w:rsidR="00090B83" w:rsidRDefault="00090B83" w:rsidP="00456FB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C2D57BD" w14:textId="77777777" w:rsidR="00090B83" w:rsidRDefault="00000000" w:rsidP="00456FB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n+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2n+2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</w:tc>
      </w:tr>
      <w:bookmarkEnd w:id="0"/>
      <w:bookmarkEnd w:id="1"/>
      <w:tr w:rsidR="00090B83" w14:paraId="485FFC23" w14:textId="77777777" w:rsidTr="00E07162">
        <w:tc>
          <w:tcPr>
            <w:tcW w:w="4786" w:type="dxa"/>
          </w:tcPr>
          <w:p w14:paraId="4873FF88" w14:textId="77777777" w:rsidR="00090B83" w:rsidRPr="00A26E99" w:rsidRDefault="00090B83" w:rsidP="00456FB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14:paraId="251EEA8A" w14:textId="77777777" w:rsidR="00E07162" w:rsidRPr="0054006C" w:rsidRDefault="00000000" w:rsidP="00E07162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n+1</m:t>
                            </m:r>
                          </m:e>
                        </m:d>
                      </m:num>
                      <m:den>
                        <w:bookmarkStart w:id="2" w:name="OLE_LINK20"/>
                        <w:bookmarkStart w:id="3" w:name="OLE_LINK21"/>
                        <w:bookmarkStart w:id="4" w:name="OLE_LINK22"/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2n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w:bookmarkEnd w:id="2"/>
                        <w:bookmarkEnd w:id="3"/>
                        <w:bookmarkEnd w:id="4"/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E186A5B" w14:textId="77777777" w:rsidR="00090B83" w:rsidRPr="00A26E99" w:rsidRDefault="00090B83" w:rsidP="00456FB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19" w:type="dxa"/>
          </w:tcPr>
          <w:p w14:paraId="79B4DDB4" w14:textId="77777777" w:rsidR="00090B83" w:rsidRDefault="00090B83" w:rsidP="00456FB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AAA2885" w14:textId="77777777" w:rsidR="00FB1DD4" w:rsidRPr="0054006C" w:rsidRDefault="00000000" w:rsidP="00FB1DD4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n+2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2n+2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CE13FF8" w14:textId="77777777" w:rsidR="00090B83" w:rsidRDefault="00090B83" w:rsidP="00456FB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2558ABE6" w14:textId="77777777" w:rsidR="002578C2" w:rsidRDefault="002578C2">
      <w:pPr>
        <w:rPr>
          <w:rFonts w:ascii="Times New Roman" w:eastAsiaTheme="minorEastAsia" w:hAnsi="Times New Roman" w:cs="Times New Roman"/>
          <w:sz w:val="20"/>
          <w:szCs w:val="20"/>
        </w:rPr>
      </w:pPr>
      <w:bookmarkStart w:id="5" w:name="OLE_LINK1"/>
      <w:bookmarkStart w:id="6" w:name="OLE_LINK2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7D0D74" w14:paraId="0A29A5AF" w14:textId="77777777" w:rsidTr="007D0D74">
        <w:tc>
          <w:tcPr>
            <w:tcW w:w="3227" w:type="dxa"/>
          </w:tcPr>
          <w:p w14:paraId="55C76095" w14:textId="77777777" w:rsidR="007D0D74" w:rsidRPr="00A26E99" w:rsidRDefault="007D0D74" w:rsidP="004058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14:paraId="5CD11FA6" w14:textId="77777777" w:rsidR="007D0D74" w:rsidRPr="0054006C" w:rsidRDefault="00000000" w:rsidP="004058CB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3n+1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π</m:t>
                    </m:r>
                  </m:den>
                </m:f>
              </m:oMath>
            </m:oMathPara>
          </w:p>
          <w:p w14:paraId="5DB8163E" w14:textId="77777777" w:rsidR="007D0D74" w:rsidRPr="00A26E99" w:rsidRDefault="007D0D74" w:rsidP="004058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3A3AC9" w14:textId="77777777" w:rsidR="007D0D74" w:rsidRDefault="007D0D74" w:rsidP="004058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6EE314C" w14:textId="77777777" w:rsidR="007D0D74" w:rsidRPr="0054006C" w:rsidRDefault="00000000" w:rsidP="007D0D74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n+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3n+2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π</m:t>
                    </m:r>
                  </m:den>
                </m:f>
              </m:oMath>
            </m:oMathPara>
          </w:p>
          <w:p w14:paraId="1AE60941" w14:textId="77777777" w:rsidR="007D0D74" w:rsidRDefault="007D0D74" w:rsidP="004058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FDB186" w14:textId="77777777" w:rsidR="007D0D74" w:rsidRDefault="007D0D74" w:rsidP="007D0D7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709009EA" w14:textId="77777777" w:rsidR="007D0D74" w:rsidRPr="0054006C" w:rsidRDefault="00000000" w:rsidP="007D0D74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n+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3n+3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  <w:p w14:paraId="60D9449A" w14:textId="77777777" w:rsidR="007D0D74" w:rsidRDefault="007D0D74" w:rsidP="004058C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252B52" w14:paraId="12446C78" w14:textId="77777777" w:rsidTr="00A4216E">
        <w:tc>
          <w:tcPr>
            <w:tcW w:w="6629" w:type="dxa"/>
            <w:gridSpan w:val="2"/>
          </w:tcPr>
          <w:p w14:paraId="33718240" w14:textId="77777777" w:rsidR="00252B52" w:rsidRPr="00A26E99" w:rsidRDefault="00252B52" w:rsidP="00A25A1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14:paraId="5B4A2207" w14:textId="68BD9D04" w:rsidR="00252B52" w:rsidRDefault="00000000" w:rsidP="00A25A1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3n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n+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3n+2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4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A326C61" w14:textId="77777777" w:rsidR="00252B52" w:rsidRDefault="00252B52" w:rsidP="00252B5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74A11B" w14:textId="77777777" w:rsidR="00252B52" w:rsidRDefault="00252B52" w:rsidP="00A25A1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4553073" w14:textId="6B03C56A" w:rsidR="00252B52" w:rsidRPr="0054006C" w:rsidRDefault="00000000" w:rsidP="00A25A12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n+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3n+3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4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33062A0" w14:textId="77777777" w:rsidR="00252B52" w:rsidRDefault="00252B52" w:rsidP="00A25A1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D6FA5" w14:paraId="3D929178" w14:textId="77777777" w:rsidTr="00A4216E">
        <w:tc>
          <w:tcPr>
            <w:tcW w:w="6629" w:type="dxa"/>
            <w:gridSpan w:val="2"/>
          </w:tcPr>
          <w:p w14:paraId="27561B66" w14:textId="77777777" w:rsidR="00ED6FA5" w:rsidRDefault="00ED6FA5" w:rsidP="00ED6FA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A11C5D1" w14:textId="00B1984D" w:rsidR="00ED6FA5" w:rsidRDefault="00ED6FA5" w:rsidP="00ED6FA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3n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n+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3n+2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1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4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CD113C1" w14:textId="77777777" w:rsidR="00ED6FA5" w:rsidRPr="00A26E99" w:rsidRDefault="00ED6FA5" w:rsidP="00A25A1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14:paraId="4BEF7CC6" w14:textId="77777777" w:rsidR="00ED6FA5" w:rsidRDefault="00ED6FA5" w:rsidP="00A25A1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3973C1EF" w14:textId="77777777" w:rsidR="00522F8A" w:rsidRDefault="00522F8A" w:rsidP="00522F8A">
      <w:pPr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551"/>
      </w:tblGrid>
      <w:tr w:rsidR="00522F8A" w14:paraId="3DC39125" w14:textId="77777777" w:rsidTr="006F377D">
        <w:tc>
          <w:tcPr>
            <w:tcW w:w="2376" w:type="dxa"/>
          </w:tcPr>
          <w:p w14:paraId="28E3B96E" w14:textId="77777777" w:rsidR="00522F8A" w:rsidRPr="00A26E99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14:paraId="434D6F00" w14:textId="77777777" w:rsidR="00522F8A" w:rsidRPr="0054006C" w:rsidRDefault="00000000" w:rsidP="006F37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4n+1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den>
                </m:f>
              </m:oMath>
            </m:oMathPara>
          </w:p>
          <w:p w14:paraId="0CA83C21" w14:textId="77777777" w:rsidR="00522F8A" w:rsidRPr="00A26E99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76B65" w14:textId="77777777" w:rsidR="00522F8A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767FDE60" w14:textId="77777777" w:rsidR="00522F8A" w:rsidRPr="0054006C" w:rsidRDefault="00000000" w:rsidP="006F37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n+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4n+2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  <w:p w14:paraId="2282FD2A" w14:textId="77777777" w:rsidR="00522F8A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370A81" w14:textId="77777777" w:rsidR="00522F8A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89AACF6" w14:textId="77777777" w:rsidR="00522F8A" w:rsidRPr="0054006C" w:rsidRDefault="00000000" w:rsidP="006F37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n+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4n+3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den>
                </m:f>
              </m:oMath>
            </m:oMathPara>
          </w:p>
          <w:p w14:paraId="40EA38C0" w14:textId="77777777" w:rsidR="00522F8A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90005A" w14:textId="77777777" w:rsidR="00522F8A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36A7E65" w14:textId="77777777" w:rsidR="00522F8A" w:rsidRPr="0054006C" w:rsidRDefault="00000000" w:rsidP="006F37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n+4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4n+4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  <w:p w14:paraId="377FD2B7" w14:textId="77777777" w:rsidR="00522F8A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6BC2" w14:paraId="75216F56" w14:textId="77777777" w:rsidTr="00DD38CE">
        <w:tc>
          <w:tcPr>
            <w:tcW w:w="4786" w:type="dxa"/>
            <w:gridSpan w:val="2"/>
          </w:tcPr>
          <w:p w14:paraId="6DE01313" w14:textId="77777777" w:rsidR="00716BC2" w:rsidRPr="00A26E99" w:rsidRDefault="00716BC2" w:rsidP="00DD38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14:paraId="4848A73A" w14:textId="77777777" w:rsidR="00716BC2" w:rsidRPr="0054006C" w:rsidRDefault="00716BC2" w:rsidP="00DD38CE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4n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 xml:space="preserve"> μ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n+3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(4n+3)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644487E" w14:textId="77777777" w:rsidR="00716BC2" w:rsidRDefault="00716BC2" w:rsidP="00DD38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9DDD3F" w14:textId="77777777" w:rsidR="00716BC2" w:rsidRDefault="00716BC2" w:rsidP="00DD38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73D7AB3" w14:textId="77777777" w:rsidR="00716BC2" w:rsidRPr="0054006C" w:rsidRDefault="00716BC2" w:rsidP="00DD38CE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n+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4n+2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99036F" w14:textId="77777777" w:rsidR="00716BC2" w:rsidRDefault="00716BC2" w:rsidP="00DD38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25B46E" w14:textId="77777777" w:rsidR="00716BC2" w:rsidRDefault="00716BC2" w:rsidP="00DD38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287CA95" w14:textId="77777777" w:rsidR="00716BC2" w:rsidRPr="0054006C" w:rsidRDefault="00716BC2" w:rsidP="00DD38CE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n+4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4n+4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  <w:p w14:paraId="3E73A22D" w14:textId="77777777" w:rsidR="00716BC2" w:rsidRDefault="00716BC2" w:rsidP="00DD38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22F8A" w14:paraId="39FBC390" w14:textId="77777777" w:rsidTr="006F377D">
        <w:tc>
          <w:tcPr>
            <w:tcW w:w="4786" w:type="dxa"/>
            <w:gridSpan w:val="2"/>
          </w:tcPr>
          <w:p w14:paraId="12A40A0B" w14:textId="77777777" w:rsidR="00522F8A" w:rsidRPr="00A26E99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14:paraId="3A21F40E" w14:textId="41B68E13" w:rsidR="00522F8A" w:rsidRPr="0054006C" w:rsidRDefault="00000000" w:rsidP="006F37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4n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 xml:space="preserve"> μ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n+3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(4n+3)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83760B3" w14:textId="77777777" w:rsidR="00522F8A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30C049" w14:textId="77777777" w:rsidR="00522F8A" w:rsidRDefault="00522F8A" w:rsidP="00716BC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4D97C5" w14:textId="77777777" w:rsidR="00522F8A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1C445F2" w14:textId="77EFB282" w:rsidR="00522F8A" w:rsidRPr="0054006C" w:rsidRDefault="00000000" w:rsidP="006F37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n+4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4n+4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  <w:p w14:paraId="51BC259C" w14:textId="77777777" w:rsidR="00522F8A" w:rsidRDefault="00522F8A" w:rsidP="006F377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7AC5E6F7" w14:textId="4B1C3752" w:rsidR="00CB3F52" w:rsidRDefault="00CB3F52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148326B9" w14:textId="77777777" w:rsidR="00CB3F52" w:rsidRDefault="00CB3F5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bookmarkEnd w:id="5"/>
    <w:bookmarkEnd w:id="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3260"/>
      </w:tblGrid>
      <w:tr w:rsidR="000905E9" w14:paraId="134671D8" w14:textId="77777777" w:rsidTr="00B75AA3">
        <w:tc>
          <w:tcPr>
            <w:tcW w:w="3227" w:type="dxa"/>
          </w:tcPr>
          <w:p w14:paraId="00C1382D" w14:textId="77777777" w:rsidR="000905E9" w:rsidRPr="00A26E99" w:rsidRDefault="000905E9" w:rsidP="00B75AA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  <w:p w14:paraId="0F94C46F" w14:textId="77777777" w:rsidR="000905E9" w:rsidRPr="0054006C" w:rsidRDefault="00000000" w:rsidP="000905E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6n+1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den>
                </m:f>
              </m:oMath>
            </m:oMathPara>
          </w:p>
          <w:p w14:paraId="59407EA3" w14:textId="77777777" w:rsidR="000905E9" w:rsidRPr="00A26E99" w:rsidRDefault="000905E9" w:rsidP="00B75AA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A470DEB" w14:textId="77777777" w:rsidR="000905E9" w:rsidRDefault="000905E9" w:rsidP="00B75AA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2EDB24F" w14:textId="77777777" w:rsidR="000905E9" w:rsidRPr="0054006C" w:rsidRDefault="00000000" w:rsidP="000905E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6n+2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π</m:t>
                    </m:r>
                  </m:den>
                </m:f>
              </m:oMath>
            </m:oMathPara>
          </w:p>
          <w:p w14:paraId="63DE548B" w14:textId="77777777" w:rsidR="000905E9" w:rsidRDefault="000905E9" w:rsidP="00B75AA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5E3C26" w14:textId="77777777" w:rsidR="000905E9" w:rsidRDefault="000905E9" w:rsidP="00B75AA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1366DF9" w14:textId="77777777" w:rsidR="000905E9" w:rsidRPr="0054006C" w:rsidRDefault="00000000" w:rsidP="000905E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6n+3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  <w:p w14:paraId="1025C014" w14:textId="77777777" w:rsidR="000905E9" w:rsidRDefault="000905E9" w:rsidP="00B75AA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905E9" w14:paraId="4D1F174D" w14:textId="77777777" w:rsidTr="00B75AA3">
        <w:tc>
          <w:tcPr>
            <w:tcW w:w="3227" w:type="dxa"/>
          </w:tcPr>
          <w:p w14:paraId="108A3640" w14:textId="77777777" w:rsidR="000905E9" w:rsidRDefault="000905E9" w:rsidP="000905E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14FF35E" w14:textId="77777777" w:rsidR="000905E9" w:rsidRPr="0054006C" w:rsidRDefault="00000000" w:rsidP="000905E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4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6n+4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π</m:t>
                    </m:r>
                  </m:den>
                </m:f>
              </m:oMath>
            </m:oMathPara>
          </w:p>
          <w:p w14:paraId="133826E2" w14:textId="77777777" w:rsidR="000905E9" w:rsidRPr="00A26E99" w:rsidRDefault="000905E9" w:rsidP="00B75AA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2"/>
          </w:tcPr>
          <w:p w14:paraId="6C385562" w14:textId="77777777" w:rsidR="000905E9" w:rsidRDefault="000905E9" w:rsidP="000905E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8309407" w14:textId="77777777" w:rsidR="000905E9" w:rsidRPr="0054006C" w:rsidRDefault="00000000" w:rsidP="000905E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5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6n+5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den>
                </m:f>
              </m:oMath>
            </m:oMathPara>
          </w:p>
          <w:p w14:paraId="0AAB9B1A" w14:textId="77777777" w:rsidR="000905E9" w:rsidRDefault="000905E9" w:rsidP="00B75AA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69DDA7" w14:textId="77777777" w:rsidR="000905E9" w:rsidRDefault="000905E9" w:rsidP="000905E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C694C20" w14:textId="77777777" w:rsidR="000905E9" w:rsidRPr="0054006C" w:rsidRDefault="00000000" w:rsidP="000905E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6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6n+6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0</m:t>
                </m:r>
              </m:oMath>
            </m:oMathPara>
          </w:p>
          <w:p w14:paraId="0E9A363A" w14:textId="77777777" w:rsidR="000905E9" w:rsidRDefault="000905E9" w:rsidP="00B75AA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641E5" w14:paraId="7F683B10" w14:textId="77777777" w:rsidTr="00744FF9">
        <w:tc>
          <w:tcPr>
            <w:tcW w:w="6629" w:type="dxa"/>
            <w:gridSpan w:val="3"/>
          </w:tcPr>
          <w:p w14:paraId="482CE1F0" w14:textId="77777777" w:rsidR="004641E5" w:rsidRDefault="004641E5" w:rsidP="0041628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CE49FA2" w14:textId="77777777" w:rsidR="004641E5" w:rsidRPr="0054006C" w:rsidRDefault="004641E5" w:rsidP="00416282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n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6DC0CD3" w14:textId="77777777" w:rsidR="004641E5" w:rsidRDefault="004641E5" w:rsidP="004641E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695F86" w14:textId="77777777" w:rsidR="004641E5" w:rsidRDefault="004641E5" w:rsidP="004641E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3C67DA4" w14:textId="10CED260" w:rsidR="004641E5" w:rsidRPr="0054006C" w:rsidRDefault="004641E5" w:rsidP="004641E5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6n+3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2E4D264" w14:textId="77777777" w:rsidR="004641E5" w:rsidRDefault="004641E5" w:rsidP="000905E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641E5" w14:paraId="443A1F8E" w14:textId="77777777" w:rsidTr="00744FF9">
        <w:tc>
          <w:tcPr>
            <w:tcW w:w="6629" w:type="dxa"/>
            <w:gridSpan w:val="3"/>
          </w:tcPr>
          <w:p w14:paraId="74509609" w14:textId="77777777" w:rsidR="004641E5" w:rsidRDefault="004641E5" w:rsidP="004641E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662CED54" w14:textId="48ADC199" w:rsidR="004641E5" w:rsidRPr="0054006C" w:rsidRDefault="004641E5" w:rsidP="004641E5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5BC65F9" w14:textId="77777777" w:rsidR="004641E5" w:rsidRDefault="004641E5" w:rsidP="0041628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877611" w14:textId="77777777" w:rsidR="004641E5" w:rsidRDefault="004641E5" w:rsidP="004641E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71579917" w14:textId="5A939ACF" w:rsidR="004641E5" w:rsidRPr="004641E5" w:rsidRDefault="004641E5" w:rsidP="004641E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7A0F094" w14:textId="7AC932EE" w:rsidR="004641E5" w:rsidRDefault="004641E5" w:rsidP="004641E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01B32" w14:paraId="627E8166" w14:textId="77777777" w:rsidTr="0005317F">
        <w:tc>
          <w:tcPr>
            <w:tcW w:w="4928" w:type="dxa"/>
            <w:gridSpan w:val="2"/>
          </w:tcPr>
          <w:p w14:paraId="485E09DA" w14:textId="77777777" w:rsidR="0005317F" w:rsidRDefault="0005317F" w:rsidP="00A01B3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A371ACB" w14:textId="5E85A6D4" w:rsidR="00A01B32" w:rsidRPr="0054006C" w:rsidRDefault="00A01B32" w:rsidP="00A01B32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6n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6n+5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8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1431CB" w14:textId="77777777" w:rsidR="00A01B32" w:rsidRDefault="00A01B32" w:rsidP="004641E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73A0B646" w14:textId="77777777" w:rsidR="0005317F" w:rsidRDefault="0005317F" w:rsidP="000531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777D8590" w14:textId="4FD32949" w:rsidR="0005317F" w:rsidRPr="0054006C" w:rsidRDefault="0005317F" w:rsidP="0005317F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μ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 xml:space="preserve"> (6n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7C743BC" w14:textId="77777777" w:rsidR="00A01B32" w:rsidRDefault="00A01B32" w:rsidP="004641E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14:paraId="3CCDC2B5" w14:textId="77777777" w:rsidR="00FB1DD4" w:rsidRDefault="00FB1DD4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3CB37C83" w14:textId="77777777" w:rsidR="00EC12B0" w:rsidRPr="00EC12B0" w:rsidRDefault="00000000" w:rsidP="00EC12B0">
      <w:pPr>
        <w:jc w:val="center"/>
        <w:rPr>
          <w:rFonts w:ascii="Times New Roman" w:eastAsiaTheme="minorEastAsia" w:hAnsi="Times New Roman" w:cs="Times New Roman"/>
          <w:sz w:val="20"/>
          <w:szCs w:val="20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0"/>
                  <w:szCs w:val="20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μ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2n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2n+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(x)</m:t>
                  </m:r>
                </m:den>
              </m:f>
            </m:e>
          </m:nary>
          <m:r>
            <w:rPr>
              <w:rFonts w:ascii="Cambria Math" w:eastAsia="Cambria Math" w:hAnsi="Cambria Math" w:cs="Times New Roman"/>
              <w:sz w:val="20"/>
              <w:szCs w:val="20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-1</m:t>
                  </m:r>
                </m:e>
              </m:rad>
            </m:den>
          </m:f>
        </m:oMath>
      </m:oMathPara>
    </w:p>
    <w:p w14:paraId="4CBC7080" w14:textId="77777777" w:rsidR="00EC12B0" w:rsidRPr="00EC12B0" w:rsidRDefault="00EC12B0" w:rsidP="00EC12B0">
      <w:pPr>
        <w:jc w:val="center"/>
        <w:rPr>
          <w:rFonts w:ascii="Times New Roman" w:eastAsiaTheme="minorEastAsia" w:hAnsi="Times New Roman" w:cs="Times New Roman"/>
          <w:sz w:val="20"/>
          <w:szCs w:val="20"/>
          <w:lang w:val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  <w:lang w:val="ru-RU"/>
              </w:rPr>
              <m:t>2</m:t>
            </m:r>
            <m:r>
              <w:rPr>
                <w:rFonts w:ascii="Cambria Math" w:eastAsia="Cambria Math" w:hAnsi="Cambria Math" w:cs="Times New Roman"/>
                <w:sz w:val="20"/>
                <w:szCs w:val="20"/>
              </w:rPr>
              <m:t>n</m:t>
            </m:r>
            <m:r>
              <w:rPr>
                <w:rFonts w:ascii="Cambria Math" w:eastAsia="Cambria Math" w:hAnsi="Cambria Math" w:cs="Times New Roman"/>
                <w:sz w:val="20"/>
                <w:szCs w:val="20"/>
                <w:lang w:val="ru-RU"/>
              </w:rPr>
              <m:t>+1</m:t>
            </m:r>
          </m:sub>
        </m:sSub>
        <m:r>
          <w:rPr>
            <w:rFonts w:ascii="Cambria Math" w:eastAsia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eastAsia="Cambria Math" w:hAnsi="Cambria Math" w:cs="Times New Roman"/>
            <w:sz w:val="20"/>
            <w:szCs w:val="20"/>
          </w:rPr>
          <m:t>x</m:t>
        </m:r>
        <m:r>
          <w:rPr>
            <w:rFonts w:ascii="Cambria Math" w:eastAsia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– это многочлены Чебышева первого рода и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x</w:t>
      </w:r>
      <w:r w:rsidRPr="00EC12B0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&gt;</w:t>
      </w:r>
      <w:proofErr w:type="gramEnd"/>
      <w:r w:rsidRPr="00EC12B0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1</w:t>
      </w:r>
    </w:p>
    <w:p w14:paraId="7434C034" w14:textId="77777777" w:rsidR="007146BF" w:rsidRPr="00252B52" w:rsidRDefault="007146BF" w:rsidP="007146BF">
      <w:pPr>
        <w:rPr>
          <w:rFonts w:ascii="Times New Roman" w:eastAsiaTheme="minorEastAsia" w:hAnsi="Times New Roman" w:cs="Times New Roman"/>
          <w:sz w:val="20"/>
          <w:szCs w:val="20"/>
          <w:lang w:val="ru-RU"/>
        </w:rPr>
      </w:pPr>
    </w:p>
    <w:p w14:paraId="26BE85B3" w14:textId="77777777" w:rsidR="007146BF" w:rsidRPr="00EC12B0" w:rsidRDefault="00000000" w:rsidP="007146BF">
      <w:pPr>
        <w:jc w:val="center"/>
        <w:rPr>
          <w:rFonts w:ascii="Times New Roman" w:eastAsiaTheme="minorEastAsia" w:hAnsi="Times New Roman" w:cs="Times New Roman"/>
          <w:sz w:val="20"/>
          <w:szCs w:val="20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z w:val="20"/>
                  <w:szCs w:val="20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μ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2n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2n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(x)</m:t>
                  </m:r>
                </m:den>
              </m:f>
            </m:e>
          </m:nary>
          <m:r>
            <w:rPr>
              <w:rFonts w:ascii="Cambria Math" w:eastAsia="Cambria Math" w:hAnsi="Cambria Math" w:cs="Times New Roman"/>
              <w:sz w:val="20"/>
              <w:szCs w:val="20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-1</m:t>
                  </m:r>
                </m:e>
              </m:rad>
            </m:den>
          </m:f>
        </m:oMath>
      </m:oMathPara>
    </w:p>
    <w:p w14:paraId="761BF2C6" w14:textId="77777777" w:rsidR="007146BF" w:rsidRPr="00EC12B0" w:rsidRDefault="007146BF" w:rsidP="007146BF">
      <w:pPr>
        <w:jc w:val="center"/>
        <w:rPr>
          <w:rFonts w:ascii="Times New Roman" w:eastAsiaTheme="minorEastAsia" w:hAnsi="Times New Roman" w:cs="Times New Roman"/>
          <w:sz w:val="20"/>
          <w:szCs w:val="20"/>
          <w:lang w:val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  <w:lang w:val="ru-RU"/>
              </w:rPr>
              <m:t>2</m:t>
            </m:r>
            <m:r>
              <w:rPr>
                <w:rFonts w:ascii="Cambria Math" w:eastAsia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eastAsia="Cambria Math" w:hAnsi="Cambria Math" w:cs="Times New Roman"/>
            <w:sz w:val="20"/>
            <w:szCs w:val="20"/>
          </w:rPr>
          <m:t>x</m:t>
        </m:r>
        <m:r>
          <w:rPr>
            <w:rFonts w:ascii="Cambria Math" w:eastAsia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– это многочлены Чебышева второго рода и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x</w:t>
      </w:r>
      <w:r w:rsidRPr="00EC12B0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&gt;</w:t>
      </w:r>
      <w:proofErr w:type="gramEnd"/>
      <w:r w:rsidRPr="00EC12B0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1</w:t>
      </w:r>
    </w:p>
    <w:p w14:paraId="293D9276" w14:textId="77777777" w:rsidR="0096326E" w:rsidRPr="00EC12B0" w:rsidRDefault="0096326E">
      <w:pPr>
        <w:rPr>
          <w:rFonts w:ascii="Times New Roman" w:eastAsiaTheme="minorEastAsia" w:hAnsi="Times New Roman" w:cs="Times New Roman"/>
          <w:i/>
          <w:sz w:val="20"/>
          <w:szCs w:val="20"/>
          <w:lang w:val="ru-RU"/>
        </w:rPr>
      </w:pPr>
    </w:p>
    <w:sectPr w:rsidR="0096326E" w:rsidRPr="00EC12B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1E8"/>
    <w:rsid w:val="00004387"/>
    <w:rsid w:val="0005317F"/>
    <w:rsid w:val="000905E9"/>
    <w:rsid w:val="00090B83"/>
    <w:rsid w:val="00097BF7"/>
    <w:rsid w:val="000C6EBA"/>
    <w:rsid w:val="000D2AFD"/>
    <w:rsid w:val="00141107"/>
    <w:rsid w:val="001D5E37"/>
    <w:rsid w:val="001F37FF"/>
    <w:rsid w:val="002010C5"/>
    <w:rsid w:val="002159B7"/>
    <w:rsid w:val="0025042F"/>
    <w:rsid w:val="00252B52"/>
    <w:rsid w:val="002578C2"/>
    <w:rsid w:val="00260769"/>
    <w:rsid w:val="00340659"/>
    <w:rsid w:val="0037249E"/>
    <w:rsid w:val="003931A5"/>
    <w:rsid w:val="003A521E"/>
    <w:rsid w:val="003C197F"/>
    <w:rsid w:val="004058CB"/>
    <w:rsid w:val="00416282"/>
    <w:rsid w:val="00430357"/>
    <w:rsid w:val="004448D6"/>
    <w:rsid w:val="00456FB7"/>
    <w:rsid w:val="004641E5"/>
    <w:rsid w:val="004E50A4"/>
    <w:rsid w:val="004F2D63"/>
    <w:rsid w:val="00522F8A"/>
    <w:rsid w:val="0054006C"/>
    <w:rsid w:val="00543B35"/>
    <w:rsid w:val="0054591C"/>
    <w:rsid w:val="00545A1B"/>
    <w:rsid w:val="005801E8"/>
    <w:rsid w:val="005D57AA"/>
    <w:rsid w:val="00644B12"/>
    <w:rsid w:val="00653FB2"/>
    <w:rsid w:val="00693C67"/>
    <w:rsid w:val="006A077A"/>
    <w:rsid w:val="006A5683"/>
    <w:rsid w:val="006C4012"/>
    <w:rsid w:val="006C57B5"/>
    <w:rsid w:val="006D3162"/>
    <w:rsid w:val="006F414F"/>
    <w:rsid w:val="007146BF"/>
    <w:rsid w:val="00716BC2"/>
    <w:rsid w:val="0077092E"/>
    <w:rsid w:val="007A0234"/>
    <w:rsid w:val="007D0D74"/>
    <w:rsid w:val="007F1DAA"/>
    <w:rsid w:val="00814B1F"/>
    <w:rsid w:val="008423E3"/>
    <w:rsid w:val="00854E82"/>
    <w:rsid w:val="00867526"/>
    <w:rsid w:val="008734AF"/>
    <w:rsid w:val="008E6306"/>
    <w:rsid w:val="00962751"/>
    <w:rsid w:val="0096326E"/>
    <w:rsid w:val="00985306"/>
    <w:rsid w:val="009B59D4"/>
    <w:rsid w:val="00A01B32"/>
    <w:rsid w:val="00A202A5"/>
    <w:rsid w:val="00A26E99"/>
    <w:rsid w:val="00A75C95"/>
    <w:rsid w:val="00AA5188"/>
    <w:rsid w:val="00AC1EE9"/>
    <w:rsid w:val="00B10FC9"/>
    <w:rsid w:val="00B40B64"/>
    <w:rsid w:val="00B74422"/>
    <w:rsid w:val="00B75AA3"/>
    <w:rsid w:val="00BE3C61"/>
    <w:rsid w:val="00BE6361"/>
    <w:rsid w:val="00BF2EC7"/>
    <w:rsid w:val="00C16BAB"/>
    <w:rsid w:val="00C56C0E"/>
    <w:rsid w:val="00CA1B1B"/>
    <w:rsid w:val="00CB3F52"/>
    <w:rsid w:val="00CC3DE6"/>
    <w:rsid w:val="00CC604B"/>
    <w:rsid w:val="00CE2700"/>
    <w:rsid w:val="00D02B09"/>
    <w:rsid w:val="00D16C94"/>
    <w:rsid w:val="00D96B84"/>
    <w:rsid w:val="00DA4357"/>
    <w:rsid w:val="00DB4E47"/>
    <w:rsid w:val="00DD2240"/>
    <w:rsid w:val="00DF33C5"/>
    <w:rsid w:val="00E07162"/>
    <w:rsid w:val="00E1701A"/>
    <w:rsid w:val="00E93AAA"/>
    <w:rsid w:val="00EC12B0"/>
    <w:rsid w:val="00ED6FA5"/>
    <w:rsid w:val="00EF114E"/>
    <w:rsid w:val="00F36AFC"/>
    <w:rsid w:val="00F62B8B"/>
    <w:rsid w:val="00F75A87"/>
    <w:rsid w:val="00FB1DD4"/>
    <w:rsid w:val="00FE0F0D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02AB"/>
  <w15:docId w15:val="{A2A96E27-0378-41AD-9840-27882FC7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7F"/>
  </w:style>
  <w:style w:type="paragraph" w:styleId="1">
    <w:name w:val="heading 1"/>
    <w:basedOn w:val="a"/>
    <w:next w:val="a"/>
    <w:link w:val="10"/>
    <w:uiPriority w:val="9"/>
    <w:qFormat/>
    <w:rsid w:val="0077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1E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75A87"/>
    <w:rPr>
      <w:color w:val="808080"/>
    </w:rPr>
  </w:style>
  <w:style w:type="table" w:styleId="a6">
    <w:name w:val="Table Grid"/>
    <w:basedOn w:val="a1"/>
    <w:uiPriority w:val="59"/>
    <w:rsid w:val="0039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5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ED6F-2677-45B3-8B4F-7EAB869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alexander shevchenko</cp:lastModifiedBy>
  <cp:revision>26</cp:revision>
  <dcterms:created xsi:type="dcterms:W3CDTF">2019-02-02T08:29:00Z</dcterms:created>
  <dcterms:modified xsi:type="dcterms:W3CDTF">2024-03-23T12:44:00Z</dcterms:modified>
</cp:coreProperties>
</file>